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ILVIA AMPARO MOLINA DE MEJí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ol el milagro psj 6 #11 san juan opic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W25CK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whirpool de 9 pies m/wrw25cktww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99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32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 full a.t/v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1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81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OCHOCIENTOS DIECI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